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77C5" w14:textId="77777777" w:rsidR="00C1113A" w:rsidRPr="007D72F4" w:rsidRDefault="00C1113A" w:rsidP="00C1113A">
      <w:pPr>
        <w:jc w:val="center"/>
        <w:rPr>
          <w:rFonts w:ascii="HGSｺﾞｼｯｸE" w:eastAsia="HGSｺﾞｼｯｸE" w:hAnsi="ＭＳ 明朝"/>
          <w:kern w:val="0"/>
          <w:sz w:val="28"/>
        </w:rPr>
      </w:pPr>
      <w:r w:rsidRPr="00D24C50">
        <w:rPr>
          <w:rFonts w:ascii="HGSｺﾞｼｯｸE" w:eastAsia="HGSｺﾞｼｯｸE" w:hAnsi="ＭＳ 明朝" w:hint="eastAsia"/>
          <w:kern w:val="0"/>
          <w:sz w:val="36"/>
        </w:rPr>
        <w:t>河川砂利等</w:t>
      </w:r>
      <w:r w:rsidR="001D59CC">
        <w:rPr>
          <w:rFonts w:ascii="HGSｺﾞｼｯｸE" w:eastAsia="HGSｺﾞｼｯｸE" w:hAnsi="ＭＳ 明朝" w:hint="eastAsia"/>
          <w:kern w:val="0"/>
          <w:sz w:val="36"/>
        </w:rPr>
        <w:t>の</w:t>
      </w:r>
      <w:r w:rsidRPr="00D24C50">
        <w:rPr>
          <w:rFonts w:ascii="HGSｺﾞｼｯｸE" w:eastAsia="HGSｺﾞｼｯｸE" w:hAnsi="ＭＳ 明朝" w:hint="eastAsia"/>
          <w:kern w:val="0"/>
          <w:sz w:val="36"/>
        </w:rPr>
        <w:t>採取希望者</w:t>
      </w:r>
      <w:r w:rsidR="00D24C50" w:rsidRPr="00D24C50">
        <w:rPr>
          <w:rFonts w:ascii="HGSｺﾞｼｯｸE" w:eastAsia="HGSｺﾞｼｯｸE" w:hAnsi="ＭＳ 明朝" w:hint="eastAsia"/>
          <w:kern w:val="0"/>
          <w:sz w:val="36"/>
        </w:rPr>
        <w:t>を募集します</w:t>
      </w:r>
    </w:p>
    <w:p w14:paraId="284DA0C7" w14:textId="77777777" w:rsidR="00C1113A" w:rsidRPr="002478DD" w:rsidRDefault="00C1113A" w:rsidP="00C1113A">
      <w:pPr>
        <w:rPr>
          <w:rFonts w:ascii="ＤＦ平成明朝体W3" w:eastAsia="ＤＦ平成明朝体W3" w:hAnsi="ＭＳ 明朝"/>
          <w:b/>
          <w:kern w:val="0"/>
          <w:sz w:val="24"/>
        </w:rPr>
      </w:pPr>
    </w:p>
    <w:p w14:paraId="451DAE76" w14:textId="7019F890" w:rsidR="00C1113A" w:rsidRDefault="00390722" w:rsidP="0072480D">
      <w:pPr>
        <w:ind w:firstLineChars="100" w:firstLine="240"/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県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が管理する一級河川</w:t>
      </w:r>
      <w:r w:rsidR="00356C20">
        <w:rPr>
          <w:rFonts w:ascii="ＤＦ平成明朝体W3" w:eastAsia="ＤＦ平成明朝体W3" w:hAnsi="ＭＳ 明朝" w:hint="eastAsia"/>
          <w:kern w:val="0"/>
          <w:sz w:val="24"/>
        </w:rPr>
        <w:t>の</w:t>
      </w:r>
      <w:r w:rsidR="004025FB">
        <w:rPr>
          <w:rFonts w:ascii="ＤＦ平成明朝体W3" w:eastAsia="ＤＦ平成明朝体W3" w:hAnsi="ＭＳ 明朝" w:hint="eastAsia"/>
          <w:kern w:val="0"/>
          <w:sz w:val="24"/>
        </w:rPr>
        <w:t>うち、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土砂</w:t>
      </w:r>
      <w:r w:rsidR="00AD3318">
        <w:rPr>
          <w:rFonts w:ascii="ＤＦ平成明朝体W3" w:eastAsia="ＤＦ平成明朝体W3" w:hAnsi="ＭＳ 明朝" w:hint="eastAsia"/>
          <w:kern w:val="0"/>
          <w:sz w:val="24"/>
        </w:rPr>
        <w:t>等</w:t>
      </w:r>
      <w:r w:rsidR="00711246">
        <w:rPr>
          <w:rFonts w:ascii="ＤＦ平成明朝体W3" w:eastAsia="ＤＦ平成明朝体W3" w:hAnsi="ＭＳ 明朝" w:hint="eastAsia"/>
          <w:kern w:val="0"/>
          <w:sz w:val="24"/>
        </w:rPr>
        <w:t>の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著し</w:t>
      </w:r>
      <w:r w:rsidR="00711246">
        <w:rPr>
          <w:rFonts w:ascii="ＤＦ平成明朝体W3" w:eastAsia="ＤＦ平成明朝体W3" w:hAnsi="ＭＳ 明朝" w:hint="eastAsia"/>
          <w:kern w:val="0"/>
          <w:sz w:val="24"/>
        </w:rPr>
        <w:t>い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堆積</w:t>
      </w:r>
      <w:r w:rsidR="00711246">
        <w:rPr>
          <w:rFonts w:ascii="ＤＦ平成明朝体W3" w:eastAsia="ＤＦ平成明朝体W3" w:hAnsi="ＭＳ 明朝" w:hint="eastAsia"/>
          <w:kern w:val="0"/>
          <w:sz w:val="24"/>
        </w:rPr>
        <w:t>により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治水上支障</w:t>
      </w:r>
      <w:r w:rsidR="00356C20">
        <w:rPr>
          <w:rFonts w:ascii="ＤＦ平成明朝体W3" w:eastAsia="ＤＦ平成明朝体W3" w:hAnsi="ＭＳ 明朝" w:hint="eastAsia"/>
          <w:kern w:val="0"/>
          <w:sz w:val="24"/>
        </w:rPr>
        <w:t>が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ある箇所にお</w:t>
      </w:r>
      <w:r w:rsidR="00AD3318">
        <w:rPr>
          <w:rFonts w:ascii="ＤＦ平成明朝体W3" w:eastAsia="ＤＦ平成明朝体W3" w:hAnsi="ＭＳ 明朝" w:hint="eastAsia"/>
          <w:kern w:val="0"/>
          <w:sz w:val="24"/>
        </w:rPr>
        <w:t>いて、土石採取料を原則免除としたうえで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採取希望</w:t>
      </w:r>
      <w:r w:rsidR="00AD3318">
        <w:rPr>
          <w:rFonts w:ascii="ＤＦ平成明朝体W3" w:eastAsia="ＤＦ平成明朝体W3" w:hAnsi="ＭＳ 明朝" w:hint="eastAsia"/>
          <w:kern w:val="0"/>
          <w:sz w:val="24"/>
        </w:rPr>
        <w:t>者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を公募</w:t>
      </w:r>
      <w:r w:rsidR="00D24C50">
        <w:rPr>
          <w:rFonts w:ascii="ＤＦ平成明朝体W3" w:eastAsia="ＤＦ平成明朝体W3" w:hAnsi="ＭＳ 明朝" w:hint="eastAsia"/>
          <w:kern w:val="0"/>
          <w:sz w:val="24"/>
        </w:rPr>
        <w:t>し</w:t>
      </w:r>
      <w:r w:rsidR="00C1113A">
        <w:rPr>
          <w:rFonts w:ascii="ＤＦ平成明朝体W3" w:eastAsia="ＤＦ平成明朝体W3" w:hAnsi="ＭＳ 明朝" w:hint="eastAsia"/>
          <w:kern w:val="0"/>
          <w:sz w:val="24"/>
        </w:rPr>
        <w:t>、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河川内の</w:t>
      </w:r>
      <w:r w:rsidR="00F015FF">
        <w:rPr>
          <w:rFonts w:ascii="ＤＦ平成明朝体W3" w:eastAsia="ＤＦ平成明朝体W3" w:hAnsi="ＭＳ 明朝" w:hint="eastAsia"/>
          <w:kern w:val="0"/>
          <w:sz w:val="24"/>
        </w:rPr>
        <w:t>土砂</w:t>
      </w:r>
      <w:r w:rsidR="0072480D">
        <w:rPr>
          <w:rFonts w:ascii="ＤＦ平成明朝体W3" w:eastAsia="ＤＦ平成明朝体W3" w:hAnsi="ＭＳ 明朝" w:hint="eastAsia"/>
          <w:kern w:val="0"/>
          <w:sz w:val="24"/>
        </w:rPr>
        <w:t>等の</w:t>
      </w:r>
      <w:r w:rsidR="00AD3318">
        <w:rPr>
          <w:rFonts w:ascii="ＤＦ平成明朝体W3" w:eastAsia="ＤＦ平成明朝体W3" w:hAnsi="ＭＳ 明朝" w:hint="eastAsia"/>
          <w:kern w:val="0"/>
          <w:sz w:val="24"/>
        </w:rPr>
        <w:t>撤去</w:t>
      </w:r>
      <w:r w:rsidR="0072480D">
        <w:rPr>
          <w:rFonts w:ascii="ＤＦ平成明朝体W3" w:eastAsia="ＤＦ平成明朝体W3" w:hAnsi="ＭＳ 明朝" w:hint="eastAsia"/>
          <w:kern w:val="0"/>
          <w:sz w:val="24"/>
        </w:rPr>
        <w:t>とと</w:t>
      </w:r>
      <w:r w:rsidR="00F015FF">
        <w:rPr>
          <w:rFonts w:ascii="ＤＦ平成明朝体W3" w:eastAsia="ＤＦ平成明朝体W3" w:hAnsi="ＭＳ 明朝" w:hint="eastAsia"/>
          <w:kern w:val="0"/>
          <w:sz w:val="24"/>
        </w:rPr>
        <w:t>もに</w:t>
      </w:r>
      <w:r w:rsidR="004025FB">
        <w:rPr>
          <w:rFonts w:ascii="ＤＦ平成明朝体W3" w:eastAsia="ＤＦ平成明朝体W3" w:hAnsi="ＭＳ 明朝" w:hint="eastAsia"/>
          <w:kern w:val="0"/>
          <w:sz w:val="24"/>
        </w:rPr>
        <w:t>資源の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有効</w:t>
      </w:r>
      <w:r w:rsidR="00AD3318">
        <w:rPr>
          <w:rFonts w:ascii="ＤＦ平成明朝体W3" w:eastAsia="ＤＦ平成明朝体W3" w:hAnsi="ＭＳ 明朝" w:hint="eastAsia"/>
          <w:kern w:val="0"/>
          <w:sz w:val="24"/>
        </w:rPr>
        <w:t>活用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を図</w:t>
      </w:r>
      <w:r w:rsidR="004C421C">
        <w:rPr>
          <w:rFonts w:ascii="ＤＦ平成明朝体W3" w:eastAsia="ＤＦ平成明朝体W3" w:hAnsi="ＭＳ 明朝" w:hint="eastAsia"/>
          <w:kern w:val="0"/>
          <w:sz w:val="24"/>
        </w:rPr>
        <w:t>って</w:t>
      </w:r>
      <w:r w:rsidR="0072480D">
        <w:rPr>
          <w:rFonts w:ascii="ＤＦ平成明朝体W3" w:eastAsia="ＤＦ平成明朝体W3" w:hAnsi="ＭＳ 明朝"/>
          <w:kern w:val="0"/>
          <w:sz w:val="24"/>
        </w:rPr>
        <w:t>おります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。</w:t>
      </w:r>
    </w:p>
    <w:p w14:paraId="1EBAB93D" w14:textId="63E47F31" w:rsidR="00C1113A" w:rsidRPr="00104536" w:rsidRDefault="00C1113A" w:rsidP="00104536">
      <w:pPr>
        <w:ind w:firstLineChars="100" w:firstLine="240"/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つきましては、</w:t>
      </w:r>
      <w:r w:rsidR="009245EE">
        <w:rPr>
          <w:rFonts w:ascii="ＤＦ平成明朝体W3" w:eastAsia="ＤＦ平成明朝体W3" w:hAnsi="ＭＳ 明朝" w:hint="eastAsia"/>
          <w:kern w:val="0"/>
          <w:sz w:val="24"/>
        </w:rPr>
        <w:t>採取希望者の</w:t>
      </w:r>
      <w:r>
        <w:rPr>
          <w:rFonts w:ascii="ＤＦ平成明朝体W3" w:eastAsia="ＤＦ平成明朝体W3" w:hAnsi="ＭＳ 明朝" w:hint="eastAsia"/>
          <w:kern w:val="0"/>
          <w:sz w:val="24"/>
        </w:rPr>
        <w:t>公募に先立ち、下記のとおり公募予定箇所を公表するとともに、</w:t>
      </w:r>
      <w:r w:rsidR="00390722">
        <w:rPr>
          <w:rFonts w:ascii="ＤＦ平成明朝体W3" w:eastAsia="ＤＦ平成明朝体W3" w:hAnsi="ＭＳ 明朝" w:hint="eastAsia"/>
          <w:kern w:val="0"/>
          <w:sz w:val="24"/>
        </w:rPr>
        <w:t>関係土木事務所において</w:t>
      </w:r>
      <w:r w:rsidR="009245EE">
        <w:rPr>
          <w:rFonts w:ascii="ＤＦ平成明朝体W3" w:eastAsia="ＤＦ平成明朝体W3" w:hAnsi="ＭＳ 明朝" w:hint="eastAsia"/>
          <w:kern w:val="0"/>
          <w:sz w:val="24"/>
        </w:rPr>
        <w:t>公募</w:t>
      </w:r>
      <w:r w:rsidR="00C10F2B">
        <w:rPr>
          <w:rFonts w:ascii="ＤＦ平成明朝体W3" w:eastAsia="ＤＦ平成明朝体W3" w:hAnsi="ＭＳ 明朝" w:hint="eastAsia"/>
          <w:kern w:val="0"/>
          <w:sz w:val="24"/>
        </w:rPr>
        <w:t>予定箇所の概要</w:t>
      </w:r>
      <w:r w:rsidR="009245EE">
        <w:rPr>
          <w:rFonts w:ascii="ＤＦ平成明朝体W3" w:eastAsia="ＤＦ平成明朝体W3" w:hAnsi="ＭＳ 明朝" w:hint="eastAsia"/>
          <w:kern w:val="0"/>
          <w:sz w:val="24"/>
        </w:rPr>
        <w:t>及び</w:t>
      </w:r>
      <w:r w:rsidR="00711246">
        <w:rPr>
          <w:rFonts w:ascii="ＤＦ平成明朝体W3" w:eastAsia="ＤＦ平成明朝体W3" w:hAnsi="ＭＳ 明朝" w:hint="eastAsia"/>
          <w:kern w:val="0"/>
          <w:sz w:val="24"/>
        </w:rPr>
        <w:t>公募スケジュール</w:t>
      </w:r>
      <w:r w:rsidR="001D59CC">
        <w:rPr>
          <w:rFonts w:ascii="ＤＦ平成明朝体W3" w:eastAsia="ＤＦ平成明朝体W3" w:hAnsi="ＭＳ 明朝" w:hint="eastAsia"/>
          <w:kern w:val="0"/>
          <w:sz w:val="24"/>
        </w:rPr>
        <w:t>などに</w:t>
      </w:r>
      <w:r w:rsidR="00C10F2B">
        <w:rPr>
          <w:rFonts w:ascii="ＤＦ平成明朝体W3" w:eastAsia="ＤＦ平成明朝体W3" w:hAnsi="ＭＳ 明朝" w:hint="eastAsia"/>
          <w:kern w:val="0"/>
          <w:sz w:val="24"/>
        </w:rPr>
        <w:t>関する</w:t>
      </w:r>
      <w:r>
        <w:rPr>
          <w:rFonts w:ascii="ＤＦ平成明朝体W3" w:eastAsia="ＤＦ平成明朝体W3" w:hAnsi="ＭＳ 明朝" w:hint="eastAsia"/>
          <w:kern w:val="0"/>
          <w:sz w:val="24"/>
        </w:rPr>
        <w:t>説明会を開催します</w:t>
      </w:r>
      <w:r w:rsidR="004B7BB5">
        <w:rPr>
          <w:rFonts w:ascii="ＤＦ平成明朝体W3" w:eastAsia="ＤＦ平成明朝体W3" w:hAnsi="ＭＳ 明朝" w:hint="eastAsia"/>
          <w:kern w:val="0"/>
          <w:sz w:val="24"/>
        </w:rPr>
        <w:t>。</w:t>
      </w:r>
      <w:r w:rsidR="00104536">
        <w:rPr>
          <w:rFonts w:ascii="ＤＦ平成明朝体W3" w:eastAsia="ＤＦ平成明朝体W3" w:hAnsi="ＭＳ 明朝" w:hint="eastAsia"/>
          <w:kern w:val="0"/>
          <w:sz w:val="24"/>
        </w:rPr>
        <w:t>採取を希望される方は、下記問合せ先にご連絡の上、説明会へのご出席をお願いします。</w:t>
      </w:r>
    </w:p>
    <w:p w14:paraId="7C6120DD" w14:textId="77777777" w:rsidR="00C1113A" w:rsidRDefault="00523F61" w:rsidP="00C1113A">
      <w:pPr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 xml:space="preserve">　なお、説明会</w:t>
      </w:r>
      <w:r w:rsidR="00C86670">
        <w:rPr>
          <w:rFonts w:ascii="ＤＦ平成明朝体W3" w:eastAsia="ＤＦ平成明朝体W3" w:hAnsi="ＭＳ 明朝" w:hint="eastAsia"/>
          <w:kern w:val="0"/>
          <w:sz w:val="24"/>
        </w:rPr>
        <w:t>において公募参加の意思</w:t>
      </w:r>
      <w:r>
        <w:rPr>
          <w:rFonts w:ascii="ＤＦ平成明朝体W3" w:eastAsia="ＤＦ平成明朝体W3" w:hAnsi="ＭＳ 明朝" w:hint="eastAsia"/>
          <w:kern w:val="0"/>
          <w:sz w:val="24"/>
        </w:rPr>
        <w:t>がない場合には、公募を見送る</w:t>
      </w:r>
      <w:r w:rsidR="00C86670">
        <w:rPr>
          <w:rFonts w:ascii="ＤＦ平成明朝体W3" w:eastAsia="ＤＦ平成明朝体W3" w:hAnsi="ＭＳ 明朝" w:hint="eastAsia"/>
          <w:kern w:val="0"/>
          <w:sz w:val="24"/>
        </w:rPr>
        <w:t>こと</w:t>
      </w:r>
      <w:r>
        <w:rPr>
          <w:rFonts w:ascii="ＤＦ平成明朝体W3" w:eastAsia="ＤＦ平成明朝体W3" w:hAnsi="ＭＳ 明朝" w:hint="eastAsia"/>
          <w:kern w:val="0"/>
          <w:sz w:val="24"/>
        </w:rPr>
        <w:t>があります。</w:t>
      </w:r>
    </w:p>
    <w:p w14:paraId="3536B7F8" w14:textId="77777777" w:rsidR="00523F61" w:rsidRPr="00523F61" w:rsidRDefault="00523F61" w:rsidP="00C1113A">
      <w:pPr>
        <w:jc w:val="left"/>
        <w:rPr>
          <w:rFonts w:ascii="ＤＦ平成明朝体W3" w:eastAsia="ＤＦ平成明朝体W3" w:hAnsi="ＭＳ 明朝"/>
          <w:kern w:val="0"/>
          <w:sz w:val="24"/>
        </w:rPr>
      </w:pPr>
    </w:p>
    <w:p w14:paraId="0F3C7E56" w14:textId="776E73E4" w:rsidR="00C1113A" w:rsidRDefault="00F25353" w:rsidP="00C1113A">
      <w:pPr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令和</w:t>
      </w:r>
      <w:r w:rsidR="00381CBD">
        <w:rPr>
          <w:rFonts w:ascii="ＤＦ平成明朝体W3" w:eastAsia="ＤＦ平成明朝体W3" w:hAnsi="ＭＳ 明朝" w:hint="eastAsia"/>
          <w:kern w:val="0"/>
          <w:sz w:val="24"/>
        </w:rPr>
        <w:t>８</w:t>
      </w:r>
      <w:r w:rsidR="00DF4511">
        <w:rPr>
          <w:rFonts w:ascii="ＤＦ平成明朝体W3" w:eastAsia="ＤＦ平成明朝体W3" w:hAnsi="ＭＳ 明朝" w:hint="eastAsia"/>
          <w:kern w:val="0"/>
          <w:sz w:val="24"/>
        </w:rPr>
        <w:t>(20</w:t>
      </w:r>
      <w:r w:rsidR="00175470">
        <w:rPr>
          <w:rFonts w:ascii="ＤＦ平成明朝体W3" w:eastAsia="ＤＦ平成明朝体W3" w:hAnsi="ＭＳ 明朝" w:hint="eastAsia"/>
          <w:kern w:val="0"/>
          <w:sz w:val="24"/>
        </w:rPr>
        <w:t>2</w:t>
      </w:r>
      <w:r w:rsidR="00A7171D">
        <w:rPr>
          <w:rFonts w:ascii="ＤＦ平成明朝体W3" w:eastAsia="ＤＦ平成明朝体W3" w:hAnsi="ＭＳ 明朝" w:hint="eastAsia"/>
          <w:kern w:val="0"/>
          <w:sz w:val="24"/>
        </w:rPr>
        <w:t>6</w:t>
      </w:r>
      <w:r w:rsidR="004F26FD">
        <w:rPr>
          <w:rFonts w:ascii="ＤＦ平成明朝体W3" w:eastAsia="ＤＦ平成明朝体W3" w:hAnsi="ＭＳ 明朝" w:hint="eastAsia"/>
          <w:kern w:val="0"/>
          <w:sz w:val="24"/>
        </w:rPr>
        <w:t>)</w:t>
      </w:r>
      <w:r w:rsidR="00C1113A" w:rsidRPr="00CB1C12">
        <w:rPr>
          <w:rFonts w:ascii="ＤＦ平成明朝体W3" w:eastAsia="ＤＦ平成明朝体W3" w:hAnsi="ＭＳ 明朝" w:hint="eastAsia"/>
          <w:kern w:val="0"/>
          <w:sz w:val="24"/>
          <w:lang w:eastAsia="zh-CN"/>
        </w:rPr>
        <w:t>年</w:t>
      </w:r>
      <w:r w:rsidR="0076399D">
        <w:rPr>
          <w:rFonts w:ascii="ＤＦ平成明朝体W3" w:eastAsia="ＤＦ平成明朝体W3" w:hAnsi="ＭＳ 明朝" w:hint="eastAsia"/>
          <w:kern w:val="0"/>
          <w:sz w:val="24"/>
        </w:rPr>
        <w:t>７</w:t>
      </w:r>
      <w:r w:rsidR="00C1113A" w:rsidRPr="00CB1C12">
        <w:rPr>
          <w:rFonts w:ascii="ＤＦ平成明朝体W3" w:eastAsia="ＤＦ平成明朝体W3" w:hAnsi="ＭＳ 明朝" w:hint="eastAsia"/>
          <w:kern w:val="0"/>
          <w:sz w:val="24"/>
          <w:lang w:eastAsia="zh-CN"/>
        </w:rPr>
        <w:t>月</w:t>
      </w:r>
      <w:r w:rsidR="0076399D">
        <w:rPr>
          <w:rFonts w:ascii="ＤＦ平成明朝体W3" w:eastAsia="ＤＦ平成明朝体W3" w:hAnsi="ＭＳ 明朝" w:hint="eastAsia"/>
          <w:kern w:val="0"/>
          <w:sz w:val="24"/>
        </w:rPr>
        <w:t>９</w:t>
      </w:r>
      <w:r w:rsidR="00C1113A" w:rsidRPr="00CB1C12">
        <w:rPr>
          <w:rFonts w:ascii="ＤＦ平成明朝体W3" w:eastAsia="ＤＦ平成明朝体W3" w:hAnsi="ＭＳ 明朝" w:hint="eastAsia"/>
          <w:kern w:val="0"/>
          <w:sz w:val="24"/>
          <w:lang w:eastAsia="zh-CN"/>
        </w:rPr>
        <w:t>日</w:t>
      </w:r>
    </w:p>
    <w:p w14:paraId="1EC76988" w14:textId="64187464" w:rsidR="00C1113A" w:rsidRPr="00CB1C12" w:rsidRDefault="00A07ED2" w:rsidP="00C1113A">
      <w:pPr>
        <w:jc w:val="righ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安足</w:t>
      </w:r>
      <w:r w:rsidR="009B2247">
        <w:rPr>
          <w:rFonts w:ascii="ＤＦ平成明朝体W3" w:eastAsia="ＤＦ平成明朝体W3" w:hAnsi="ＭＳ 明朝" w:hint="eastAsia"/>
          <w:kern w:val="0"/>
          <w:sz w:val="24"/>
        </w:rPr>
        <w:t>土木事務所</w:t>
      </w:r>
    </w:p>
    <w:p w14:paraId="63285A66" w14:textId="77777777" w:rsidR="00C1113A" w:rsidRDefault="00C1113A" w:rsidP="00C1113A">
      <w:pPr>
        <w:pStyle w:val="a3"/>
        <w:rPr>
          <w:rFonts w:ascii="ＤＦ平成明朝体W3" w:eastAsia="ＤＦ平成明朝体W3"/>
          <w:kern w:val="0"/>
          <w:sz w:val="28"/>
          <w:szCs w:val="28"/>
        </w:rPr>
      </w:pPr>
      <w:r w:rsidRPr="00065860">
        <w:rPr>
          <w:rFonts w:ascii="ＤＦ平成明朝体W3" w:eastAsia="ＤＦ平成明朝体W3" w:hint="eastAsia"/>
          <w:kern w:val="0"/>
          <w:sz w:val="28"/>
          <w:szCs w:val="28"/>
        </w:rPr>
        <w:t>記</w:t>
      </w:r>
    </w:p>
    <w:p w14:paraId="1E20ECA6" w14:textId="77777777" w:rsidR="007F0D60" w:rsidRPr="007F0D60" w:rsidRDefault="007F0D60" w:rsidP="007F0D60"/>
    <w:p w14:paraId="70235DDD" w14:textId="23939131" w:rsidR="00C1113A" w:rsidRDefault="00CB1AD4" w:rsidP="000A0697">
      <w:pPr>
        <w:ind w:left="240" w:hangingChars="100" w:hanging="240"/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>１　令和</w:t>
      </w:r>
      <w:r w:rsidR="00381CBD">
        <w:rPr>
          <w:rFonts w:ascii="ＤＦ平成明朝体W3" w:eastAsia="ＤＦ平成明朝体W3" w:hint="eastAsia"/>
          <w:kern w:val="0"/>
          <w:sz w:val="24"/>
        </w:rPr>
        <w:t>８</w:t>
      </w:r>
      <w:r w:rsidR="007706A7">
        <w:rPr>
          <w:rFonts w:ascii="ＤＦ平成明朝体W3" w:eastAsia="ＤＦ平成明朝体W3"/>
          <w:kern w:val="0"/>
          <w:sz w:val="24"/>
        </w:rPr>
        <w:t>(20</w:t>
      </w:r>
      <w:r w:rsidR="00F70A9A">
        <w:rPr>
          <w:rFonts w:ascii="ＤＦ平成明朝体W3" w:eastAsia="ＤＦ平成明朝体W3" w:hint="eastAsia"/>
          <w:kern w:val="0"/>
          <w:sz w:val="24"/>
        </w:rPr>
        <w:t>2</w:t>
      </w:r>
      <w:r w:rsidR="00381CBD">
        <w:rPr>
          <w:rFonts w:ascii="ＤＦ平成明朝体W3" w:eastAsia="ＤＦ平成明朝体W3" w:hint="eastAsia"/>
          <w:kern w:val="0"/>
          <w:sz w:val="24"/>
        </w:rPr>
        <w:t>6</w:t>
      </w:r>
      <w:r w:rsidR="003E361B">
        <w:rPr>
          <w:rFonts w:ascii="ＤＦ平成明朝体W3" w:eastAsia="ＤＦ平成明朝体W3"/>
          <w:kern w:val="0"/>
          <w:sz w:val="24"/>
        </w:rPr>
        <w:t>)</w:t>
      </w:r>
      <w:r w:rsidR="00C1113A">
        <w:rPr>
          <w:rFonts w:ascii="ＤＦ平成明朝体W3" w:eastAsia="ＤＦ平成明朝体W3" w:hint="eastAsia"/>
          <w:kern w:val="0"/>
          <w:sz w:val="24"/>
        </w:rPr>
        <w:t>年度　河川砂利等採取希望者公募予定箇所</w:t>
      </w:r>
    </w:p>
    <w:tbl>
      <w:tblPr>
        <w:tblW w:w="898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1216"/>
        <w:gridCol w:w="1265"/>
        <w:gridCol w:w="1362"/>
        <w:gridCol w:w="1100"/>
        <w:gridCol w:w="1762"/>
        <w:gridCol w:w="1411"/>
      </w:tblGrid>
      <w:tr w:rsidR="00104536" w14:paraId="0EC3F42C" w14:textId="77777777" w:rsidTr="00104536">
        <w:trPr>
          <w:trHeight w:hRule="exact" w:val="454"/>
        </w:trPr>
        <w:tc>
          <w:tcPr>
            <w:tcW w:w="870" w:type="dxa"/>
          </w:tcPr>
          <w:p w14:paraId="17D4E505" w14:textId="77777777" w:rsidR="00104536" w:rsidRDefault="00104536" w:rsidP="00390722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>№</w:t>
            </w:r>
          </w:p>
        </w:tc>
        <w:tc>
          <w:tcPr>
            <w:tcW w:w="1216" w:type="dxa"/>
          </w:tcPr>
          <w:p w14:paraId="5D629C80" w14:textId="77777777" w:rsidR="00104536" w:rsidRDefault="00104536" w:rsidP="0036134C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>河川名</w:t>
            </w:r>
          </w:p>
        </w:tc>
        <w:tc>
          <w:tcPr>
            <w:tcW w:w="1265" w:type="dxa"/>
          </w:tcPr>
          <w:p w14:paraId="2B1AB05F" w14:textId="77777777" w:rsidR="00104536" w:rsidRDefault="00104536" w:rsidP="00F015FF">
            <w:pPr>
              <w:ind w:left="480" w:hangingChars="100" w:hanging="480"/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 w:rsidRPr="00F015FF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720" w:id="895256832"/>
              </w:rPr>
              <w:t>市</w:t>
            </w:r>
            <w:r w:rsidRPr="00F015FF">
              <w:rPr>
                <w:rFonts w:ascii="ＤＦ平成明朝体W3" w:eastAsia="ＤＦ平成明朝体W3" w:hint="eastAsia"/>
                <w:kern w:val="0"/>
                <w:sz w:val="24"/>
                <w:fitText w:val="720" w:id="895256832"/>
              </w:rPr>
              <w:t>町</w:t>
            </w:r>
          </w:p>
        </w:tc>
        <w:tc>
          <w:tcPr>
            <w:tcW w:w="1362" w:type="dxa"/>
          </w:tcPr>
          <w:p w14:paraId="39ECE622" w14:textId="77777777" w:rsidR="00104536" w:rsidRDefault="00104536" w:rsidP="00F015FF">
            <w:pPr>
              <w:ind w:left="480" w:hangingChars="100" w:hanging="480"/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 w:rsidRPr="00F015FF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720" w:id="895256833"/>
              </w:rPr>
              <w:t>大</w:t>
            </w:r>
            <w:r w:rsidRPr="00F015FF">
              <w:rPr>
                <w:rFonts w:ascii="ＤＦ平成明朝体W3" w:eastAsia="ＤＦ平成明朝体W3" w:hint="eastAsia"/>
                <w:kern w:val="0"/>
                <w:sz w:val="24"/>
                <w:fitText w:val="720" w:id="895256833"/>
              </w:rPr>
              <w:t>字</w:t>
            </w:r>
          </w:p>
        </w:tc>
        <w:tc>
          <w:tcPr>
            <w:tcW w:w="1100" w:type="dxa"/>
          </w:tcPr>
          <w:p w14:paraId="504573FA" w14:textId="77777777" w:rsidR="00104536" w:rsidRDefault="00104536" w:rsidP="0076515A">
            <w:pPr>
              <w:ind w:left="240" w:hangingChars="100" w:hanging="240"/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>延長</w:t>
            </w:r>
          </w:p>
        </w:tc>
        <w:tc>
          <w:tcPr>
            <w:tcW w:w="1762" w:type="dxa"/>
          </w:tcPr>
          <w:p w14:paraId="6FA5E967" w14:textId="4248CD96" w:rsidR="00104536" w:rsidRDefault="00104536" w:rsidP="0076515A">
            <w:pPr>
              <w:ind w:left="240" w:hangingChars="100" w:hanging="240"/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>採取可能概数</w:t>
            </w:r>
          </w:p>
        </w:tc>
        <w:tc>
          <w:tcPr>
            <w:tcW w:w="1411" w:type="dxa"/>
          </w:tcPr>
          <w:p w14:paraId="137F1E8E" w14:textId="5C882FFD" w:rsidR="00104536" w:rsidRDefault="00104536" w:rsidP="0076515A">
            <w:pPr>
              <w:ind w:left="240" w:hangingChars="100" w:hanging="240"/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>摘要</w:t>
            </w:r>
          </w:p>
        </w:tc>
      </w:tr>
      <w:tr w:rsidR="00104536" w14:paraId="49DBFA12" w14:textId="77777777" w:rsidTr="00104536">
        <w:trPr>
          <w:trHeight w:hRule="exact" w:val="340"/>
        </w:trPr>
        <w:tc>
          <w:tcPr>
            <w:tcW w:w="870" w:type="dxa"/>
            <w:vAlign w:val="center"/>
          </w:tcPr>
          <w:p w14:paraId="17B6E68D" w14:textId="56FA161C" w:rsidR="00104536" w:rsidRPr="00817C18" w:rsidRDefault="00104536" w:rsidP="00732B0A">
            <w:pPr>
              <w:jc w:val="center"/>
              <w:rPr>
                <w:rFonts w:ascii="ＤＦ平成明朝体W3" w:eastAsia="ＤＦ平成明朝体W3"/>
                <w:kern w:val="0"/>
                <w:szCs w:val="22"/>
              </w:rPr>
            </w:pPr>
            <w:r>
              <w:rPr>
                <w:rFonts w:ascii="ＤＦ平成明朝体W3" w:eastAsia="ＤＦ平成明朝体W3" w:hint="eastAsia"/>
                <w:kern w:val="0"/>
                <w:szCs w:val="22"/>
              </w:rPr>
              <w:t>安１</w:t>
            </w:r>
          </w:p>
        </w:tc>
        <w:tc>
          <w:tcPr>
            <w:tcW w:w="1216" w:type="dxa"/>
          </w:tcPr>
          <w:p w14:paraId="5EB7659E" w14:textId="7A6B6961" w:rsidR="00104536" w:rsidRDefault="00104536" w:rsidP="00732B0A">
            <w:pPr>
              <w:ind w:left="210" w:hangingChars="100" w:hanging="210"/>
              <w:jc w:val="distribute"/>
              <w:rPr>
                <w:rFonts w:ascii="ＤＦ平成明朝体W3" w:eastAsia="ＤＦ平成明朝体W3"/>
                <w:kern w:val="0"/>
                <w:szCs w:val="22"/>
              </w:rPr>
            </w:pPr>
            <w:r w:rsidRPr="00A07ED2">
              <w:rPr>
                <w:rFonts w:ascii="ＤＦ平成明朝体W3" w:eastAsia="ＤＦ平成明朝体W3" w:hint="eastAsia"/>
                <w:kern w:val="0"/>
                <w:szCs w:val="22"/>
              </w:rPr>
              <w:t>秋山川</w:t>
            </w:r>
          </w:p>
        </w:tc>
        <w:tc>
          <w:tcPr>
            <w:tcW w:w="1265" w:type="dxa"/>
          </w:tcPr>
          <w:p w14:paraId="3CC259A8" w14:textId="090FD93F" w:rsidR="00104536" w:rsidRPr="003E5C7B" w:rsidRDefault="00104536" w:rsidP="00732B0A">
            <w:pPr>
              <w:jc w:val="distribute"/>
              <w:rPr>
                <w:rFonts w:ascii="ＤＦ平成明朝体W3" w:eastAsia="ＤＦ平成明朝体W3"/>
                <w:kern w:val="0"/>
                <w:szCs w:val="22"/>
              </w:rPr>
            </w:pPr>
            <w:r w:rsidRPr="00A07ED2">
              <w:rPr>
                <w:rFonts w:ascii="ＤＦ平成明朝体W3" w:eastAsia="ＤＦ平成明朝体W3" w:hint="eastAsia"/>
                <w:kern w:val="0"/>
                <w:szCs w:val="22"/>
              </w:rPr>
              <w:t>佐野市</w:t>
            </w:r>
          </w:p>
        </w:tc>
        <w:tc>
          <w:tcPr>
            <w:tcW w:w="1362" w:type="dxa"/>
          </w:tcPr>
          <w:p w14:paraId="06F65428" w14:textId="061F24F2" w:rsidR="00104536" w:rsidRDefault="00026A3C" w:rsidP="00732B0A">
            <w:pPr>
              <w:jc w:val="distribute"/>
              <w:rPr>
                <w:rFonts w:ascii="ＤＦ平成明朝体W3" w:eastAsia="ＤＦ平成明朝体W3"/>
                <w:kern w:val="0"/>
                <w:szCs w:val="22"/>
              </w:rPr>
            </w:pPr>
            <w:r>
              <w:rPr>
                <w:rFonts w:ascii="ＤＦ平成明朝体W3" w:eastAsia="ＤＦ平成明朝体W3" w:hint="eastAsia"/>
                <w:kern w:val="0"/>
                <w:szCs w:val="22"/>
              </w:rPr>
              <w:t>吉</w:t>
            </w:r>
            <w:r w:rsidR="0076399D">
              <w:rPr>
                <w:rFonts w:ascii="ＤＦ平成明朝体W3" w:eastAsia="ＤＦ平成明朝体W3" w:hint="eastAsia"/>
                <w:kern w:val="0"/>
                <w:szCs w:val="22"/>
              </w:rPr>
              <w:t>水町</w:t>
            </w:r>
          </w:p>
        </w:tc>
        <w:tc>
          <w:tcPr>
            <w:tcW w:w="1100" w:type="dxa"/>
          </w:tcPr>
          <w:p w14:paraId="33073901" w14:textId="0EE71D07" w:rsidR="00104536" w:rsidRDefault="00104536" w:rsidP="00732B0A">
            <w:pPr>
              <w:jc w:val="right"/>
              <w:rPr>
                <w:rFonts w:ascii="ＤＦ平成明朝体W3" w:eastAsia="ＤＦ平成明朝体W3"/>
                <w:kern w:val="0"/>
                <w:szCs w:val="22"/>
              </w:rPr>
            </w:pPr>
            <w:r w:rsidRPr="00A07ED2">
              <w:rPr>
                <w:rFonts w:ascii="ＤＦ平成明朝体W3" w:eastAsia="ＤＦ平成明朝体W3"/>
                <w:kern w:val="0"/>
                <w:szCs w:val="22"/>
              </w:rPr>
              <w:t>300</w:t>
            </w:r>
            <w:r w:rsidRPr="001D6BB5">
              <w:rPr>
                <w:rFonts w:ascii="ＤＦ平成明朝体W3" w:eastAsia="ＤＦ平成明朝体W3" w:hint="eastAsia"/>
                <w:kern w:val="0"/>
                <w:szCs w:val="22"/>
              </w:rPr>
              <w:t>ｍ</w:t>
            </w:r>
          </w:p>
        </w:tc>
        <w:tc>
          <w:tcPr>
            <w:tcW w:w="1762" w:type="dxa"/>
          </w:tcPr>
          <w:p w14:paraId="2A52E87A" w14:textId="22C2D9AD" w:rsidR="00104536" w:rsidRPr="00F1769B" w:rsidRDefault="00104536" w:rsidP="00104536">
            <w:pPr>
              <w:jc w:val="right"/>
              <w:rPr>
                <w:rFonts w:ascii="ＤＦ平成明朝体W3" w:eastAsia="ＤＦ平成明朝体W3"/>
                <w:kern w:val="0"/>
                <w:szCs w:val="22"/>
              </w:rPr>
            </w:pPr>
            <w:r>
              <w:rPr>
                <w:rFonts w:ascii="ＤＦ平成明朝体W3" w:eastAsia="ＤＦ平成明朝体W3" w:hint="eastAsia"/>
                <w:kern w:val="0"/>
                <w:szCs w:val="22"/>
              </w:rPr>
              <w:t>10,000㎥</w:t>
            </w:r>
          </w:p>
        </w:tc>
        <w:tc>
          <w:tcPr>
            <w:tcW w:w="1411" w:type="dxa"/>
            <w:vAlign w:val="center"/>
          </w:tcPr>
          <w:p w14:paraId="1C29AC5D" w14:textId="20006CA3" w:rsidR="00104536" w:rsidRDefault="00026A3C" w:rsidP="00732B0A">
            <w:pPr>
              <w:rPr>
                <w:rFonts w:ascii="ＤＦ平成明朝体W3" w:eastAsia="ＤＦ平成明朝体W3"/>
                <w:kern w:val="0"/>
                <w:sz w:val="20"/>
                <w:szCs w:val="21"/>
              </w:rPr>
            </w:pPr>
            <w:r>
              <w:rPr>
                <w:rFonts w:ascii="ＤＦ平成明朝体W3" w:eastAsia="ＤＦ平成明朝体W3" w:hint="eastAsia"/>
                <w:kern w:val="0"/>
                <w:sz w:val="20"/>
                <w:szCs w:val="21"/>
              </w:rPr>
              <w:t>斉盟橋上流</w:t>
            </w:r>
          </w:p>
          <w:p w14:paraId="3722B73A" w14:textId="5D202645" w:rsidR="00026A3C" w:rsidRPr="00104536" w:rsidRDefault="00026A3C" w:rsidP="00732B0A">
            <w:pPr>
              <w:rPr>
                <w:rFonts w:ascii="ＤＦ平成明朝体W3" w:eastAsia="ＤＦ平成明朝体W3"/>
                <w:kern w:val="0"/>
                <w:sz w:val="20"/>
                <w:szCs w:val="21"/>
              </w:rPr>
            </w:pPr>
          </w:p>
        </w:tc>
      </w:tr>
      <w:tr w:rsidR="00104536" w14:paraId="003739C1" w14:textId="77777777" w:rsidTr="00104536">
        <w:trPr>
          <w:trHeight w:hRule="exact" w:val="397"/>
        </w:trPr>
        <w:tc>
          <w:tcPr>
            <w:tcW w:w="870" w:type="dxa"/>
            <w:tcBorders>
              <w:bottom w:val="single" w:sz="4" w:space="0" w:color="auto"/>
            </w:tcBorders>
          </w:tcPr>
          <w:p w14:paraId="59567AB1" w14:textId="77777777" w:rsidR="00104536" w:rsidRPr="00817C18" w:rsidRDefault="00104536" w:rsidP="00817C18">
            <w:pPr>
              <w:ind w:left="210" w:hangingChars="100" w:hanging="210"/>
              <w:jc w:val="center"/>
              <w:rPr>
                <w:rFonts w:ascii="ＤＦ平成明朝体W3" w:eastAsia="ＤＦ平成明朝体W3"/>
                <w:kern w:val="0"/>
              </w:rPr>
            </w:pPr>
            <w:r w:rsidRPr="00817C18">
              <w:rPr>
                <w:rFonts w:ascii="ＤＦ平成明朝体W3" w:eastAsia="ＤＦ平成明朝体W3" w:hint="eastAsia"/>
                <w:kern w:val="0"/>
              </w:rPr>
              <w:t>計</w:t>
            </w:r>
          </w:p>
          <w:p w14:paraId="65ADBB34" w14:textId="77777777" w:rsidR="00104536" w:rsidRPr="00817C18" w:rsidRDefault="00104536" w:rsidP="00817C18">
            <w:pPr>
              <w:ind w:left="210" w:hangingChars="100" w:hanging="210"/>
              <w:jc w:val="center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54F3B11A" w14:textId="37F7DC05" w:rsidR="00104536" w:rsidRPr="00817C18" w:rsidRDefault="00104536" w:rsidP="006D4CE1">
            <w:pPr>
              <w:jc w:val="right"/>
              <w:rPr>
                <w:rFonts w:ascii="ＤＦ平成明朝体W3" w:eastAsia="ＤＦ平成明朝体W3"/>
                <w:kern w:val="0"/>
              </w:rPr>
            </w:pPr>
            <w:r w:rsidRPr="00817C18">
              <w:rPr>
                <w:rFonts w:ascii="ＤＦ平成明朝体W3" w:eastAsia="ＤＦ平成明朝体W3" w:hint="eastAsia"/>
                <w:kern w:val="0"/>
              </w:rPr>
              <w:t>以上</w:t>
            </w:r>
            <w:r>
              <w:rPr>
                <w:rFonts w:ascii="ＤＦ平成明朝体W3" w:eastAsia="ＤＦ平成明朝体W3" w:hint="eastAsia"/>
                <w:kern w:val="0"/>
              </w:rPr>
              <w:t>１</w:t>
            </w:r>
            <w:r w:rsidRPr="00817C18">
              <w:rPr>
                <w:rFonts w:ascii="ＤＦ平成明朝体W3" w:eastAsia="ＤＦ平成明朝体W3" w:hint="eastAsia"/>
                <w:kern w:val="0"/>
              </w:rPr>
              <w:t>件</w:t>
            </w:r>
          </w:p>
          <w:p w14:paraId="23DE0BE9" w14:textId="77777777" w:rsidR="00104536" w:rsidRPr="00817C18" w:rsidRDefault="00104536" w:rsidP="0076515A">
            <w:pPr>
              <w:widowControl/>
              <w:jc w:val="center"/>
              <w:rPr>
                <w:rFonts w:ascii="ＤＦ平成明朝体W3" w:eastAsia="ＤＦ平成明朝体W3"/>
                <w:kern w:val="0"/>
              </w:rPr>
            </w:pPr>
          </w:p>
          <w:p w14:paraId="187BBED7" w14:textId="77777777" w:rsidR="00104536" w:rsidRPr="00817C18" w:rsidRDefault="00104536" w:rsidP="0076515A">
            <w:pPr>
              <w:widowControl/>
              <w:jc w:val="center"/>
              <w:rPr>
                <w:rFonts w:ascii="ＤＦ平成明朝体W3" w:eastAsia="ＤＦ平成明朝体W3"/>
                <w:kern w:val="0"/>
              </w:rPr>
            </w:pPr>
          </w:p>
          <w:p w14:paraId="5E5505BC" w14:textId="77777777" w:rsidR="00104536" w:rsidRPr="00817C18" w:rsidRDefault="00104536" w:rsidP="0076515A">
            <w:pPr>
              <w:jc w:val="center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EC9F002" w14:textId="77777777" w:rsidR="00104536" w:rsidRPr="00817C18" w:rsidRDefault="00104536" w:rsidP="0076515A">
            <w:pPr>
              <w:widowControl/>
              <w:jc w:val="right"/>
              <w:rPr>
                <w:rFonts w:ascii="ＤＦ平成明朝体W3" w:eastAsia="ＤＦ平成明朝体W3"/>
                <w:kern w:val="0"/>
              </w:rPr>
            </w:pPr>
          </w:p>
          <w:p w14:paraId="24098074" w14:textId="77777777" w:rsidR="00104536" w:rsidRPr="00817C18" w:rsidRDefault="00104536" w:rsidP="0076515A">
            <w:pPr>
              <w:jc w:val="right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1A235" w14:textId="77777777" w:rsidR="00104536" w:rsidRPr="00817C18" w:rsidRDefault="00104536" w:rsidP="0076515A">
            <w:pPr>
              <w:widowControl/>
              <w:jc w:val="right"/>
              <w:rPr>
                <w:rFonts w:ascii="ＤＦ平成明朝体W3" w:eastAsia="ＤＦ平成明朝体W3"/>
                <w:kern w:val="0"/>
              </w:rPr>
            </w:pPr>
          </w:p>
          <w:p w14:paraId="3D088A58" w14:textId="77777777" w:rsidR="00104536" w:rsidRPr="00817C18" w:rsidRDefault="00104536" w:rsidP="0076515A">
            <w:pPr>
              <w:jc w:val="right"/>
              <w:rPr>
                <w:rFonts w:ascii="ＤＦ平成明朝体W3" w:eastAsia="ＤＦ平成明朝体W3"/>
                <w:kern w:val="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8D7C639" w14:textId="77777777" w:rsidR="00104536" w:rsidRPr="00817C18" w:rsidRDefault="00104536" w:rsidP="005374CE">
            <w:pPr>
              <w:jc w:val="left"/>
              <w:rPr>
                <w:rFonts w:ascii="ＤＦ平成明朝体W3" w:eastAsia="ＤＦ平成明朝体W3"/>
                <w:kern w:val="0"/>
                <w:szCs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BB02990" w14:textId="49AD4FB6" w:rsidR="00104536" w:rsidRPr="00817C18" w:rsidRDefault="00104536" w:rsidP="005374CE">
            <w:pPr>
              <w:jc w:val="left"/>
              <w:rPr>
                <w:rFonts w:ascii="ＤＦ平成明朝体W3" w:eastAsia="ＤＦ平成明朝体W3"/>
                <w:kern w:val="0"/>
                <w:szCs w:val="22"/>
              </w:rPr>
            </w:pPr>
          </w:p>
        </w:tc>
      </w:tr>
    </w:tbl>
    <w:p w14:paraId="61AF5CAE" w14:textId="77777777" w:rsidR="00C1113A" w:rsidRDefault="00C1113A" w:rsidP="00C1113A">
      <w:pPr>
        <w:ind w:left="240" w:hangingChars="100" w:hanging="240"/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 xml:space="preserve">　※　採取については、砂利採取法第３条に規定する砂利採取業の栃木県知事登録を</w:t>
      </w:r>
    </w:p>
    <w:p w14:paraId="1F836890" w14:textId="77777777" w:rsidR="00C1113A" w:rsidRDefault="00C1113A" w:rsidP="00C1113A">
      <w:pPr>
        <w:ind w:leftChars="100" w:left="210" w:firstLineChars="100" w:firstLine="240"/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>受けていることが必要となります。</w:t>
      </w:r>
    </w:p>
    <w:p w14:paraId="0F4F2D03" w14:textId="77777777" w:rsidR="00727CB0" w:rsidRDefault="00727CB0" w:rsidP="00C1113A">
      <w:pPr>
        <w:jc w:val="left"/>
        <w:rPr>
          <w:rFonts w:ascii="ＤＦ平成明朝体W3" w:eastAsia="ＤＦ平成明朝体W3"/>
          <w:kern w:val="0"/>
          <w:sz w:val="24"/>
        </w:rPr>
      </w:pPr>
    </w:p>
    <w:p w14:paraId="728B65D5" w14:textId="0A61F04F" w:rsidR="00484A24" w:rsidRDefault="00C1113A" w:rsidP="00104536">
      <w:pPr>
        <w:jc w:val="lef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>２　河川砂利等採取希望者説明会</w:t>
      </w:r>
    </w:p>
    <w:p w14:paraId="4E01F3AB" w14:textId="3C8011E8" w:rsidR="00F70A9A" w:rsidRPr="00104536" w:rsidRDefault="00484A24" w:rsidP="00104536">
      <w:pPr>
        <w:tabs>
          <w:tab w:val="left" w:pos="9075"/>
        </w:tabs>
        <w:ind w:firstLineChars="200" w:firstLine="480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>説明内容：</w:t>
      </w:r>
      <w:r w:rsidRPr="00484A24">
        <w:rPr>
          <w:rFonts w:ascii="ＤＦ平成明朝体W3" w:eastAsia="ＤＦ平成明朝体W3" w:hint="eastAsia"/>
          <w:kern w:val="0"/>
          <w:sz w:val="24"/>
        </w:rPr>
        <w:t>実施箇所</w:t>
      </w:r>
      <w:r w:rsidR="00EC177D">
        <w:rPr>
          <w:rFonts w:ascii="ＤＦ平成明朝体W3" w:eastAsia="ＤＦ平成明朝体W3" w:hint="eastAsia"/>
          <w:kern w:val="0"/>
          <w:sz w:val="24"/>
        </w:rPr>
        <w:t>概要</w:t>
      </w:r>
      <w:r w:rsidRPr="00484A24">
        <w:rPr>
          <w:rFonts w:ascii="ＤＦ平成明朝体W3" w:eastAsia="ＤＦ平成明朝体W3" w:hint="eastAsia"/>
          <w:kern w:val="0"/>
          <w:sz w:val="24"/>
        </w:rPr>
        <w:t>、</w:t>
      </w:r>
      <w:r w:rsidR="00EC177D">
        <w:rPr>
          <w:rFonts w:ascii="ＤＦ平成明朝体W3" w:eastAsia="ＤＦ平成明朝体W3" w:hint="eastAsia"/>
          <w:kern w:val="0"/>
          <w:sz w:val="24"/>
        </w:rPr>
        <w:t>公募</w:t>
      </w:r>
      <w:r w:rsidRPr="00484A24">
        <w:rPr>
          <w:rFonts w:ascii="ＤＦ平成明朝体W3" w:eastAsia="ＤＦ平成明朝体W3" w:hint="eastAsia"/>
          <w:kern w:val="0"/>
          <w:sz w:val="24"/>
        </w:rPr>
        <w:t>スケジュール、公募要件、現地立会の</w:t>
      </w:r>
      <w:r w:rsidR="00EC177D">
        <w:rPr>
          <w:rFonts w:ascii="ＤＦ平成明朝体W3" w:eastAsia="ＤＦ平成明朝体W3" w:hint="eastAsia"/>
          <w:kern w:val="0"/>
          <w:sz w:val="24"/>
        </w:rPr>
        <w:t>実施</w:t>
      </w:r>
      <w:r w:rsidRPr="00484A24">
        <w:rPr>
          <w:rFonts w:ascii="ＤＦ平成明朝体W3" w:eastAsia="ＤＦ平成明朝体W3" w:hint="eastAsia"/>
          <w:kern w:val="0"/>
          <w:sz w:val="24"/>
        </w:rPr>
        <w:t>、その他</w:t>
      </w:r>
    </w:p>
    <w:p w14:paraId="53CFE8F0" w14:textId="0883FC24" w:rsidR="00A07ED2" w:rsidRDefault="00F70A9A" w:rsidP="00381CBD">
      <w:pPr>
        <w:tabs>
          <w:tab w:val="left" w:pos="9075"/>
        </w:tabs>
        <w:spacing w:line="30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20AC1"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104536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時：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381CBD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(202</w:t>
      </w:r>
      <w:r w:rsidR="00381CBD">
        <w:rPr>
          <w:rFonts w:asciiTheme="minorEastAsia" w:eastAsiaTheme="minorEastAsia" w:hAnsiTheme="minorEastAsia" w:hint="eastAsia"/>
          <w:kern w:val="0"/>
          <w:sz w:val="24"/>
        </w:rPr>
        <w:t>6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)年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日（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>金）　13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時</w:t>
      </w:r>
      <w:r w:rsidR="0076399D">
        <w:rPr>
          <w:rFonts w:asciiTheme="minorEastAsia" w:eastAsiaTheme="minorEastAsia" w:hAnsiTheme="minorEastAsia" w:hint="eastAsia"/>
          <w:kern w:val="0"/>
          <w:sz w:val="24"/>
        </w:rPr>
        <w:t>30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分から</w:t>
      </w:r>
    </w:p>
    <w:p w14:paraId="2C2182C1" w14:textId="43129F8F" w:rsidR="00F70A9A" w:rsidRPr="00B20AC1" w:rsidRDefault="00F70A9A" w:rsidP="00104536">
      <w:pPr>
        <w:tabs>
          <w:tab w:val="left" w:pos="9075"/>
        </w:tabs>
        <w:spacing w:line="30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20AC1">
        <w:rPr>
          <w:rFonts w:asciiTheme="minorEastAsia" w:eastAsiaTheme="minorEastAsia" w:hAnsiTheme="minorEastAsia" w:hint="eastAsia"/>
          <w:kern w:val="0"/>
          <w:sz w:val="24"/>
        </w:rPr>
        <w:t>場</w:t>
      </w:r>
      <w:r w:rsidR="00104536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所：</w:t>
      </w:r>
      <w:r w:rsidR="00104536">
        <w:rPr>
          <w:rFonts w:asciiTheme="minorEastAsia" w:eastAsiaTheme="minorEastAsia" w:hAnsiTheme="minorEastAsia" w:hint="eastAsia"/>
          <w:kern w:val="0"/>
          <w:sz w:val="24"/>
        </w:rPr>
        <w:t xml:space="preserve">足利庁舎　</w:t>
      </w:r>
      <w:r w:rsidR="00A07ED2" w:rsidRPr="00A07ED2">
        <w:rPr>
          <w:rFonts w:asciiTheme="minorEastAsia" w:eastAsiaTheme="minorEastAsia" w:hAnsiTheme="minorEastAsia" w:hint="eastAsia"/>
          <w:kern w:val="0"/>
          <w:sz w:val="24"/>
        </w:rPr>
        <w:t>４階　403会議室</w:t>
      </w:r>
    </w:p>
    <w:p w14:paraId="1CA1F7A3" w14:textId="1F56A877" w:rsidR="00F70A9A" w:rsidRPr="00B20AC1" w:rsidRDefault="00F70A9A" w:rsidP="00104536">
      <w:pPr>
        <w:tabs>
          <w:tab w:val="left" w:pos="9075"/>
        </w:tabs>
        <w:spacing w:line="30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B20AC1">
        <w:rPr>
          <w:rFonts w:asciiTheme="minorEastAsia" w:eastAsiaTheme="minorEastAsia" w:hAnsiTheme="minorEastAsia" w:hint="eastAsia"/>
          <w:kern w:val="0"/>
          <w:sz w:val="24"/>
        </w:rPr>
        <w:t>問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>い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合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>わ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せ先：</w:t>
      </w:r>
      <w:r w:rsidR="00104536">
        <w:rPr>
          <w:rFonts w:asciiTheme="minorEastAsia" w:eastAsiaTheme="minorEastAsia" w:hAnsiTheme="minorEastAsia" w:hint="eastAsia"/>
          <w:kern w:val="0"/>
          <w:sz w:val="24"/>
        </w:rPr>
        <w:t xml:space="preserve">安足土木事務所　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企画調査部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企画調査課</w:t>
      </w:r>
      <w:r w:rsidR="00026A3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20AC1">
        <w:rPr>
          <w:rFonts w:asciiTheme="minorEastAsia" w:eastAsiaTheme="minorEastAsia" w:hAnsiTheme="minorEastAsia" w:hint="eastAsia"/>
          <w:kern w:val="0"/>
          <w:sz w:val="24"/>
        </w:rPr>
        <w:t>電話</w:t>
      </w:r>
      <w:r w:rsidR="001D6BB5" w:rsidRPr="001D6BB5">
        <w:rPr>
          <w:rFonts w:asciiTheme="minorEastAsia" w:eastAsiaTheme="minorEastAsia" w:hAnsiTheme="minorEastAsia" w:hint="eastAsia"/>
          <w:kern w:val="0"/>
          <w:sz w:val="24"/>
        </w:rPr>
        <w:t>：</w:t>
      </w:r>
      <w:r w:rsidR="00A07ED2" w:rsidRPr="00A07ED2">
        <w:rPr>
          <w:rFonts w:asciiTheme="minorEastAsia" w:eastAsiaTheme="minorEastAsia" w:hAnsiTheme="minorEastAsia"/>
          <w:kern w:val="0"/>
          <w:sz w:val="24"/>
        </w:rPr>
        <w:t>0284-41-4119</w:t>
      </w:r>
    </w:p>
    <w:p w14:paraId="7C9B7EC7" w14:textId="77777777" w:rsidR="007F0D60" w:rsidRDefault="007F0D60" w:rsidP="00F70A9A">
      <w:pPr>
        <w:pStyle w:val="aa"/>
        <w:spacing w:line="300" w:lineRule="exact"/>
        <w:ind w:leftChars="0" w:left="990"/>
        <w:jc w:val="left"/>
        <w:rPr>
          <w:rFonts w:ascii="ＤＦ平成明朝体W3" w:eastAsia="ＤＦ平成明朝体W3"/>
          <w:kern w:val="0"/>
          <w:sz w:val="24"/>
        </w:rPr>
      </w:pPr>
    </w:p>
    <w:sectPr w:rsidR="007F0D60" w:rsidSect="0076399D">
      <w:pgSz w:w="11906" w:h="16838" w:code="9"/>
      <w:pgMar w:top="709" w:right="1134" w:bottom="56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1AE7" w14:textId="77777777" w:rsidR="00F25353" w:rsidRDefault="00F25353">
      <w:r>
        <w:separator/>
      </w:r>
    </w:p>
  </w:endnote>
  <w:endnote w:type="continuationSeparator" w:id="0">
    <w:p w14:paraId="654EE587" w14:textId="77777777" w:rsidR="00F25353" w:rsidRDefault="00F2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8828" w14:textId="77777777" w:rsidR="00F25353" w:rsidRDefault="00F25353">
      <w:r>
        <w:separator/>
      </w:r>
    </w:p>
  </w:footnote>
  <w:footnote w:type="continuationSeparator" w:id="0">
    <w:p w14:paraId="2B22BF5F" w14:textId="77777777" w:rsidR="00F25353" w:rsidRDefault="00F2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348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A0A5CAC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CA9640D"/>
    <w:multiLevelType w:val="hybridMultilevel"/>
    <w:tmpl w:val="78B8A488"/>
    <w:lvl w:ilvl="0" w:tplc="26445D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8202949"/>
    <w:multiLevelType w:val="hybridMultilevel"/>
    <w:tmpl w:val="45F659F6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 w15:restartNumberingAfterBreak="0">
    <w:nsid w:val="196C7703"/>
    <w:multiLevelType w:val="hybridMultilevel"/>
    <w:tmpl w:val="11CAE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057A5"/>
    <w:multiLevelType w:val="hybridMultilevel"/>
    <w:tmpl w:val="3A5C6B10"/>
    <w:lvl w:ilvl="0" w:tplc="C1D460BA">
      <w:start w:val="1"/>
      <w:numFmt w:val="decimalFullWidth"/>
      <w:lvlText w:val="%1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5D553DB8"/>
    <w:multiLevelType w:val="hybridMultilevel"/>
    <w:tmpl w:val="A078CCB0"/>
    <w:lvl w:ilvl="0" w:tplc="F170F51A">
      <w:start w:val="1"/>
      <w:numFmt w:val="decimalFullWidth"/>
      <w:lvlText w:val="%1．"/>
      <w:lvlJc w:val="left"/>
      <w:pPr>
        <w:ind w:left="52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66632D15"/>
    <w:multiLevelType w:val="hybridMultilevel"/>
    <w:tmpl w:val="6704A1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5A3480"/>
    <w:multiLevelType w:val="hybridMultilevel"/>
    <w:tmpl w:val="9BC8ADA8"/>
    <w:lvl w:ilvl="0" w:tplc="B93008AA">
      <w:start w:val="1"/>
      <w:numFmt w:val="decimalEnclosedCircle"/>
      <w:lvlText w:val="%1"/>
      <w:lvlJc w:val="left"/>
      <w:pPr>
        <w:ind w:left="9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71DF3B6D"/>
    <w:multiLevelType w:val="hybridMultilevel"/>
    <w:tmpl w:val="ED2A12E0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5B146660">
      <w:start w:val="1"/>
      <w:numFmt w:val="decimalFullWidth"/>
      <w:lvlText w:val="%2．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9436050"/>
    <w:multiLevelType w:val="hybridMultilevel"/>
    <w:tmpl w:val="51C8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2453136">
    <w:abstractNumId w:val="0"/>
  </w:num>
  <w:num w:numId="2" w16cid:durableId="1195538855">
    <w:abstractNumId w:val="1"/>
  </w:num>
  <w:num w:numId="3" w16cid:durableId="1782145020">
    <w:abstractNumId w:val="9"/>
  </w:num>
  <w:num w:numId="4" w16cid:durableId="1460732097">
    <w:abstractNumId w:val="3"/>
  </w:num>
  <w:num w:numId="5" w16cid:durableId="2068067771">
    <w:abstractNumId w:val="5"/>
  </w:num>
  <w:num w:numId="6" w16cid:durableId="1902131499">
    <w:abstractNumId w:val="10"/>
  </w:num>
  <w:num w:numId="7" w16cid:durableId="1664117849">
    <w:abstractNumId w:val="4"/>
  </w:num>
  <w:num w:numId="8" w16cid:durableId="138039792">
    <w:abstractNumId w:val="6"/>
  </w:num>
  <w:num w:numId="9" w16cid:durableId="1647205600">
    <w:abstractNumId w:val="2"/>
  </w:num>
  <w:num w:numId="10" w16cid:durableId="123083555">
    <w:abstractNumId w:val="8"/>
  </w:num>
  <w:num w:numId="11" w16cid:durableId="621769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A7"/>
    <w:rsid w:val="00003600"/>
    <w:rsid w:val="000046F6"/>
    <w:rsid w:val="000106A2"/>
    <w:rsid w:val="00011DC9"/>
    <w:rsid w:val="00017BB4"/>
    <w:rsid w:val="00026A3C"/>
    <w:rsid w:val="00041BA5"/>
    <w:rsid w:val="00041DCA"/>
    <w:rsid w:val="00042B0F"/>
    <w:rsid w:val="00044FF1"/>
    <w:rsid w:val="00050B68"/>
    <w:rsid w:val="000604C1"/>
    <w:rsid w:val="00067254"/>
    <w:rsid w:val="000738D5"/>
    <w:rsid w:val="00073C09"/>
    <w:rsid w:val="00076393"/>
    <w:rsid w:val="000852F2"/>
    <w:rsid w:val="00085586"/>
    <w:rsid w:val="0009507E"/>
    <w:rsid w:val="00097AFE"/>
    <w:rsid w:val="000A0697"/>
    <w:rsid w:val="000A1D52"/>
    <w:rsid w:val="000B0657"/>
    <w:rsid w:val="000B6254"/>
    <w:rsid w:val="000B6651"/>
    <w:rsid w:val="000D1C8A"/>
    <w:rsid w:val="000D2210"/>
    <w:rsid w:val="000D3C58"/>
    <w:rsid w:val="000E3A47"/>
    <w:rsid w:val="000E474B"/>
    <w:rsid w:val="000E71D4"/>
    <w:rsid w:val="000F4E6B"/>
    <w:rsid w:val="0010194E"/>
    <w:rsid w:val="0010256A"/>
    <w:rsid w:val="00104536"/>
    <w:rsid w:val="00106486"/>
    <w:rsid w:val="00112DDB"/>
    <w:rsid w:val="00113622"/>
    <w:rsid w:val="00113CA2"/>
    <w:rsid w:val="0012678A"/>
    <w:rsid w:val="001336D5"/>
    <w:rsid w:val="00152BBE"/>
    <w:rsid w:val="00175470"/>
    <w:rsid w:val="001874F8"/>
    <w:rsid w:val="001C40F0"/>
    <w:rsid w:val="001D2943"/>
    <w:rsid w:val="001D3979"/>
    <w:rsid w:val="001D59CC"/>
    <w:rsid w:val="001D6BB5"/>
    <w:rsid w:val="001E69E6"/>
    <w:rsid w:val="001F2663"/>
    <w:rsid w:val="0020025B"/>
    <w:rsid w:val="002201F9"/>
    <w:rsid w:val="00230CB9"/>
    <w:rsid w:val="00233212"/>
    <w:rsid w:val="002403D8"/>
    <w:rsid w:val="00242A22"/>
    <w:rsid w:val="00273505"/>
    <w:rsid w:val="002758CA"/>
    <w:rsid w:val="0029509F"/>
    <w:rsid w:val="0029687E"/>
    <w:rsid w:val="0029750F"/>
    <w:rsid w:val="002C3EFF"/>
    <w:rsid w:val="002C5339"/>
    <w:rsid w:val="002D4A86"/>
    <w:rsid w:val="002E5B93"/>
    <w:rsid w:val="002E75D0"/>
    <w:rsid w:val="002F55EA"/>
    <w:rsid w:val="00303B8A"/>
    <w:rsid w:val="003051F2"/>
    <w:rsid w:val="00311C32"/>
    <w:rsid w:val="00322146"/>
    <w:rsid w:val="0035428B"/>
    <w:rsid w:val="00356C20"/>
    <w:rsid w:val="00357E88"/>
    <w:rsid w:val="0036134C"/>
    <w:rsid w:val="00381CBD"/>
    <w:rsid w:val="00387E77"/>
    <w:rsid w:val="00390722"/>
    <w:rsid w:val="00394BD2"/>
    <w:rsid w:val="003A0D61"/>
    <w:rsid w:val="003A27A8"/>
    <w:rsid w:val="003C27E8"/>
    <w:rsid w:val="003D0F15"/>
    <w:rsid w:val="003D7F7C"/>
    <w:rsid w:val="003D7FAC"/>
    <w:rsid w:val="003E262B"/>
    <w:rsid w:val="003E361B"/>
    <w:rsid w:val="003E47A9"/>
    <w:rsid w:val="003E7492"/>
    <w:rsid w:val="003F4DA7"/>
    <w:rsid w:val="004025FB"/>
    <w:rsid w:val="00406D24"/>
    <w:rsid w:val="0041139D"/>
    <w:rsid w:val="004178BE"/>
    <w:rsid w:val="0043094E"/>
    <w:rsid w:val="00432E8C"/>
    <w:rsid w:val="00437B49"/>
    <w:rsid w:val="00440599"/>
    <w:rsid w:val="004504D7"/>
    <w:rsid w:val="00460DFA"/>
    <w:rsid w:val="0046799A"/>
    <w:rsid w:val="0047353B"/>
    <w:rsid w:val="00473C55"/>
    <w:rsid w:val="004769FB"/>
    <w:rsid w:val="0047736B"/>
    <w:rsid w:val="00484A24"/>
    <w:rsid w:val="00485CDD"/>
    <w:rsid w:val="004913A8"/>
    <w:rsid w:val="004941C2"/>
    <w:rsid w:val="004A0D21"/>
    <w:rsid w:val="004A3C4A"/>
    <w:rsid w:val="004A44EC"/>
    <w:rsid w:val="004B7BB5"/>
    <w:rsid w:val="004C2C50"/>
    <w:rsid w:val="004C2F9B"/>
    <w:rsid w:val="004C421C"/>
    <w:rsid w:val="004D7BE4"/>
    <w:rsid w:val="004E53F4"/>
    <w:rsid w:val="004F26FD"/>
    <w:rsid w:val="00501F1B"/>
    <w:rsid w:val="00507685"/>
    <w:rsid w:val="00512157"/>
    <w:rsid w:val="00523F61"/>
    <w:rsid w:val="00526FF2"/>
    <w:rsid w:val="005372D7"/>
    <w:rsid w:val="005374CE"/>
    <w:rsid w:val="00547822"/>
    <w:rsid w:val="005545EC"/>
    <w:rsid w:val="005719A5"/>
    <w:rsid w:val="005921F5"/>
    <w:rsid w:val="005A0641"/>
    <w:rsid w:val="005B7DC5"/>
    <w:rsid w:val="005C7276"/>
    <w:rsid w:val="005F18E1"/>
    <w:rsid w:val="00606BE0"/>
    <w:rsid w:val="00610709"/>
    <w:rsid w:val="00613A64"/>
    <w:rsid w:val="00651FF2"/>
    <w:rsid w:val="00653DBA"/>
    <w:rsid w:val="00655515"/>
    <w:rsid w:val="00662D10"/>
    <w:rsid w:val="00667827"/>
    <w:rsid w:val="006717F7"/>
    <w:rsid w:val="006925F4"/>
    <w:rsid w:val="00694B1F"/>
    <w:rsid w:val="006B0FFB"/>
    <w:rsid w:val="006B19E7"/>
    <w:rsid w:val="006B51BD"/>
    <w:rsid w:val="006C2AFB"/>
    <w:rsid w:val="006D3A61"/>
    <w:rsid w:val="006D4CE1"/>
    <w:rsid w:val="006E1B03"/>
    <w:rsid w:val="006E7677"/>
    <w:rsid w:val="006F591D"/>
    <w:rsid w:val="00704558"/>
    <w:rsid w:val="00711246"/>
    <w:rsid w:val="00721B41"/>
    <w:rsid w:val="0072480D"/>
    <w:rsid w:val="00727CB0"/>
    <w:rsid w:val="00732B0A"/>
    <w:rsid w:val="00736066"/>
    <w:rsid w:val="007424AD"/>
    <w:rsid w:val="00751862"/>
    <w:rsid w:val="00753105"/>
    <w:rsid w:val="00762992"/>
    <w:rsid w:val="0076399D"/>
    <w:rsid w:val="0076515A"/>
    <w:rsid w:val="007706A7"/>
    <w:rsid w:val="00773706"/>
    <w:rsid w:val="00780E93"/>
    <w:rsid w:val="00783598"/>
    <w:rsid w:val="00784933"/>
    <w:rsid w:val="00787B3E"/>
    <w:rsid w:val="007925B1"/>
    <w:rsid w:val="00793798"/>
    <w:rsid w:val="00796C2F"/>
    <w:rsid w:val="007A0B5D"/>
    <w:rsid w:val="007B6FC3"/>
    <w:rsid w:val="007B7055"/>
    <w:rsid w:val="007C105F"/>
    <w:rsid w:val="007C1EDE"/>
    <w:rsid w:val="007C260F"/>
    <w:rsid w:val="007D4F07"/>
    <w:rsid w:val="007D5385"/>
    <w:rsid w:val="007D72F4"/>
    <w:rsid w:val="007F0D60"/>
    <w:rsid w:val="007F1D6D"/>
    <w:rsid w:val="007F2BCB"/>
    <w:rsid w:val="008008DE"/>
    <w:rsid w:val="008061B8"/>
    <w:rsid w:val="0081554C"/>
    <w:rsid w:val="00817C18"/>
    <w:rsid w:val="00820699"/>
    <w:rsid w:val="00821FF5"/>
    <w:rsid w:val="00827378"/>
    <w:rsid w:val="0083111F"/>
    <w:rsid w:val="00836DB8"/>
    <w:rsid w:val="0083789C"/>
    <w:rsid w:val="008471A1"/>
    <w:rsid w:val="00847A24"/>
    <w:rsid w:val="00850A88"/>
    <w:rsid w:val="00865DA6"/>
    <w:rsid w:val="00884242"/>
    <w:rsid w:val="00890837"/>
    <w:rsid w:val="00897594"/>
    <w:rsid w:val="008B569E"/>
    <w:rsid w:val="008C35C9"/>
    <w:rsid w:val="008E314D"/>
    <w:rsid w:val="008F07D0"/>
    <w:rsid w:val="00911C6B"/>
    <w:rsid w:val="00916C07"/>
    <w:rsid w:val="009245EE"/>
    <w:rsid w:val="00934DF9"/>
    <w:rsid w:val="00935235"/>
    <w:rsid w:val="00951AFE"/>
    <w:rsid w:val="00952474"/>
    <w:rsid w:val="00972C77"/>
    <w:rsid w:val="00976F0C"/>
    <w:rsid w:val="00997751"/>
    <w:rsid w:val="009A4442"/>
    <w:rsid w:val="009B2247"/>
    <w:rsid w:val="009C3328"/>
    <w:rsid w:val="009D117A"/>
    <w:rsid w:val="009E1489"/>
    <w:rsid w:val="009E6952"/>
    <w:rsid w:val="009F447F"/>
    <w:rsid w:val="00A07ED2"/>
    <w:rsid w:val="00A13B88"/>
    <w:rsid w:val="00A202A5"/>
    <w:rsid w:val="00A20BB0"/>
    <w:rsid w:val="00A23952"/>
    <w:rsid w:val="00A26429"/>
    <w:rsid w:val="00A27BF1"/>
    <w:rsid w:val="00A50B46"/>
    <w:rsid w:val="00A5580B"/>
    <w:rsid w:val="00A62DF9"/>
    <w:rsid w:val="00A7171D"/>
    <w:rsid w:val="00A8126A"/>
    <w:rsid w:val="00A837FF"/>
    <w:rsid w:val="00A96041"/>
    <w:rsid w:val="00AC0C7E"/>
    <w:rsid w:val="00AD3318"/>
    <w:rsid w:val="00AD3B4D"/>
    <w:rsid w:val="00AD609E"/>
    <w:rsid w:val="00AD7840"/>
    <w:rsid w:val="00AF400A"/>
    <w:rsid w:val="00B125B4"/>
    <w:rsid w:val="00B25016"/>
    <w:rsid w:val="00B2517C"/>
    <w:rsid w:val="00B267A5"/>
    <w:rsid w:val="00B4254A"/>
    <w:rsid w:val="00B6013D"/>
    <w:rsid w:val="00B74D54"/>
    <w:rsid w:val="00B801F9"/>
    <w:rsid w:val="00B96FBE"/>
    <w:rsid w:val="00B97243"/>
    <w:rsid w:val="00BA6D22"/>
    <w:rsid w:val="00BA7C6F"/>
    <w:rsid w:val="00BC5B98"/>
    <w:rsid w:val="00BC705B"/>
    <w:rsid w:val="00BD2F6C"/>
    <w:rsid w:val="00BD5BFB"/>
    <w:rsid w:val="00BE284C"/>
    <w:rsid w:val="00BE44E0"/>
    <w:rsid w:val="00C038B9"/>
    <w:rsid w:val="00C047C0"/>
    <w:rsid w:val="00C06298"/>
    <w:rsid w:val="00C07907"/>
    <w:rsid w:val="00C10F2B"/>
    <w:rsid w:val="00C1113A"/>
    <w:rsid w:val="00C13CF4"/>
    <w:rsid w:val="00C33329"/>
    <w:rsid w:val="00C34F40"/>
    <w:rsid w:val="00C44502"/>
    <w:rsid w:val="00C53681"/>
    <w:rsid w:val="00C814D9"/>
    <w:rsid w:val="00C85C39"/>
    <w:rsid w:val="00C861E0"/>
    <w:rsid w:val="00C86670"/>
    <w:rsid w:val="00C92DF2"/>
    <w:rsid w:val="00CA2679"/>
    <w:rsid w:val="00CB1AD4"/>
    <w:rsid w:val="00CB435C"/>
    <w:rsid w:val="00CC1B03"/>
    <w:rsid w:val="00CC3198"/>
    <w:rsid w:val="00CD1CF8"/>
    <w:rsid w:val="00CD4693"/>
    <w:rsid w:val="00CE0062"/>
    <w:rsid w:val="00CE3019"/>
    <w:rsid w:val="00D04EDD"/>
    <w:rsid w:val="00D0638F"/>
    <w:rsid w:val="00D1284B"/>
    <w:rsid w:val="00D23731"/>
    <w:rsid w:val="00D24C50"/>
    <w:rsid w:val="00D34C2B"/>
    <w:rsid w:val="00D459AF"/>
    <w:rsid w:val="00D538AA"/>
    <w:rsid w:val="00D54875"/>
    <w:rsid w:val="00D663CE"/>
    <w:rsid w:val="00D67CB9"/>
    <w:rsid w:val="00D90A0D"/>
    <w:rsid w:val="00D96F95"/>
    <w:rsid w:val="00DA1B97"/>
    <w:rsid w:val="00DA541C"/>
    <w:rsid w:val="00DB13A7"/>
    <w:rsid w:val="00DB5BC8"/>
    <w:rsid w:val="00DC3FF7"/>
    <w:rsid w:val="00DD6031"/>
    <w:rsid w:val="00DF18BA"/>
    <w:rsid w:val="00DF4511"/>
    <w:rsid w:val="00E0360B"/>
    <w:rsid w:val="00E16F95"/>
    <w:rsid w:val="00E22800"/>
    <w:rsid w:val="00E36C25"/>
    <w:rsid w:val="00E37837"/>
    <w:rsid w:val="00E43E62"/>
    <w:rsid w:val="00E47647"/>
    <w:rsid w:val="00E523EB"/>
    <w:rsid w:val="00E65805"/>
    <w:rsid w:val="00E84784"/>
    <w:rsid w:val="00E9029A"/>
    <w:rsid w:val="00EC177D"/>
    <w:rsid w:val="00EC72CB"/>
    <w:rsid w:val="00ED1121"/>
    <w:rsid w:val="00EE13BD"/>
    <w:rsid w:val="00EE18A8"/>
    <w:rsid w:val="00EE62B8"/>
    <w:rsid w:val="00EF0EF2"/>
    <w:rsid w:val="00EF209F"/>
    <w:rsid w:val="00EF5BC0"/>
    <w:rsid w:val="00F015FF"/>
    <w:rsid w:val="00F13F4F"/>
    <w:rsid w:val="00F1769B"/>
    <w:rsid w:val="00F227D9"/>
    <w:rsid w:val="00F25353"/>
    <w:rsid w:val="00F50DBF"/>
    <w:rsid w:val="00F61499"/>
    <w:rsid w:val="00F70A9A"/>
    <w:rsid w:val="00F77E57"/>
    <w:rsid w:val="00F8786B"/>
    <w:rsid w:val="00F944C9"/>
    <w:rsid w:val="00F95F02"/>
    <w:rsid w:val="00FA3112"/>
    <w:rsid w:val="00FD1C08"/>
    <w:rsid w:val="00FD59DD"/>
    <w:rsid w:val="00FF461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8CCF28"/>
  <w15:docId w15:val="{6259C1AB-DA8F-4072-8D60-55D388B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DCA"/>
    <w:pPr>
      <w:jc w:val="center"/>
    </w:pPr>
    <w:rPr>
      <w:sz w:val="22"/>
    </w:rPr>
  </w:style>
  <w:style w:type="paragraph" w:styleId="a4">
    <w:name w:val="Closing"/>
    <w:basedOn w:val="a"/>
    <w:rsid w:val="00041DCA"/>
    <w:pPr>
      <w:jc w:val="right"/>
    </w:pPr>
    <w:rPr>
      <w:sz w:val="22"/>
    </w:rPr>
  </w:style>
  <w:style w:type="paragraph" w:styleId="a5">
    <w:name w:val="Date"/>
    <w:basedOn w:val="a"/>
    <w:next w:val="a"/>
    <w:rsid w:val="00041DCA"/>
    <w:rPr>
      <w:sz w:val="24"/>
    </w:rPr>
  </w:style>
  <w:style w:type="paragraph" w:styleId="a6">
    <w:name w:val="Salutation"/>
    <w:basedOn w:val="a"/>
    <w:next w:val="a"/>
    <w:rsid w:val="00041DCA"/>
    <w:rPr>
      <w:kern w:val="0"/>
      <w:sz w:val="24"/>
    </w:rPr>
  </w:style>
  <w:style w:type="paragraph" w:styleId="a7">
    <w:name w:val="Balloon Text"/>
    <w:basedOn w:val="a"/>
    <w:semiHidden/>
    <w:rsid w:val="007424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C11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5C29-E19C-4A3E-BFE5-F0E2CA2E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</vt:lpstr>
    </vt:vector>
  </TitlesOfParts>
  <Company>栃木県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寿章</dc:creator>
  <cp:lastModifiedBy>新藤　理絵</cp:lastModifiedBy>
  <cp:revision>14</cp:revision>
  <cp:lastPrinted>2017-05-19T04:53:00Z</cp:lastPrinted>
  <dcterms:created xsi:type="dcterms:W3CDTF">2024-06-13T10:06:00Z</dcterms:created>
  <dcterms:modified xsi:type="dcterms:W3CDTF">2026-07-08T02:10:00Z</dcterms:modified>
</cp:coreProperties>
</file>